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0A284" w14:textId="3C53483A" w:rsidR="000F5126" w:rsidRDefault="000F5126" w:rsidP="005B48AB">
      <w:pPr>
        <w:pStyle w:val="Heading1"/>
        <w:ind w:left="2880" w:firstLine="720"/>
        <w:rPr>
          <w:rFonts w:asciiTheme="minorHAnsi" w:hAnsiTheme="minorHAnsi" w:cstheme="minorHAnsi"/>
          <w:b/>
          <w:bCs/>
          <w:color w:val="FF0000"/>
          <w:highlight w:val="yellow"/>
        </w:rPr>
      </w:pPr>
      <w:r>
        <w:rPr>
          <w:rFonts w:asciiTheme="minorHAnsi" w:hAnsiTheme="minorHAnsi" w:cstheme="minorHAnsi"/>
          <w:b/>
          <w:bCs/>
          <w:color w:val="FF0000"/>
          <w:highlight w:val="yellow"/>
        </w:rPr>
        <w:t>Randomized Algorithms</w:t>
      </w:r>
    </w:p>
    <w:p w14:paraId="6206B335" w14:textId="624C6799" w:rsidR="000F5126" w:rsidRDefault="000F5126" w:rsidP="000F5126">
      <w:pPr>
        <w:rPr>
          <w:highlight w:val="yellow"/>
        </w:rPr>
      </w:pPr>
      <w:r>
        <w:rPr>
          <w:noProof/>
        </w:rPr>
        <w:drawing>
          <wp:inline distT="0" distB="0" distL="0" distR="0" wp14:anchorId="2945BDED" wp14:editId="4283DED7">
            <wp:extent cx="5731510" cy="22377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496D" w14:textId="3AAC6C0F" w:rsidR="00BB2EDC" w:rsidRDefault="00BB2EDC" w:rsidP="000F5126">
      <w:pPr>
        <w:rPr>
          <w:highlight w:val="yellow"/>
        </w:rPr>
      </w:pPr>
      <w:r>
        <w:rPr>
          <w:noProof/>
        </w:rPr>
        <w:drawing>
          <wp:inline distT="0" distB="0" distL="0" distR="0" wp14:anchorId="40136845" wp14:editId="01FAE43F">
            <wp:extent cx="5731510" cy="344043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5631" w14:textId="480AC7AB" w:rsidR="007E4EFB" w:rsidRDefault="007E4EFB" w:rsidP="000F5126">
      <w:pPr>
        <w:rPr>
          <w:sz w:val="28"/>
          <w:szCs w:val="28"/>
        </w:rPr>
      </w:pPr>
      <w:r w:rsidRPr="00404335">
        <w:rPr>
          <w:sz w:val="28"/>
          <w:szCs w:val="28"/>
        </w:rPr>
        <w:t>Major challenge in the Randomized Algorithm</w:t>
      </w:r>
      <w:r>
        <w:rPr>
          <w:highlight w:val="yellow"/>
        </w:rPr>
        <w:br/>
      </w:r>
      <w:r>
        <w:rPr>
          <w:noProof/>
        </w:rPr>
        <w:drawing>
          <wp:inline distT="0" distB="0" distL="0" distR="0" wp14:anchorId="6DA47B3D" wp14:editId="033AD791">
            <wp:extent cx="5731510" cy="109156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C688" w14:textId="151ABAA6" w:rsidR="00E463F4" w:rsidRDefault="00E463F4" w:rsidP="00B17656">
      <w:pPr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6EFABA3B" wp14:editId="7628413D">
            <wp:extent cx="5731510" cy="393192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2448" w14:textId="52E7B992" w:rsidR="007733F5" w:rsidRDefault="007733F5" w:rsidP="007733F5">
      <w:pPr>
        <w:pStyle w:val="Heading1"/>
        <w:rPr>
          <w:highlight w:val="yellow"/>
        </w:rPr>
      </w:pPr>
      <w:r>
        <w:rPr>
          <w:rFonts w:asciiTheme="minorHAnsi" w:hAnsiTheme="minorHAnsi" w:cstheme="minorHAnsi"/>
          <w:b/>
          <w:bCs/>
          <w:color w:val="FF0000"/>
          <w:highlight w:val="yellow"/>
        </w:rPr>
        <w:t xml:space="preserve">Intuition for </w:t>
      </w:r>
      <w:r>
        <w:rPr>
          <w:rFonts w:asciiTheme="minorHAnsi" w:hAnsiTheme="minorHAnsi" w:cstheme="minorHAnsi"/>
          <w:b/>
          <w:bCs/>
          <w:color w:val="FF0000"/>
          <w:highlight w:val="yellow"/>
        </w:rPr>
        <w:t>Las Vegas Algorithm</w:t>
      </w:r>
    </w:p>
    <w:p w14:paraId="29F64B19" w14:textId="2752A710" w:rsidR="00404335" w:rsidRDefault="00E463F4" w:rsidP="000F5126">
      <w:pPr>
        <w:rPr>
          <w:sz w:val="28"/>
          <w:szCs w:val="28"/>
        </w:rPr>
      </w:pPr>
      <w:r>
        <w:rPr>
          <w:sz w:val="28"/>
          <w:szCs w:val="28"/>
        </w:rPr>
        <w:t xml:space="preserve">LHS </w:t>
      </w:r>
      <w:r w:rsidRPr="00E463F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="00404335" w:rsidRPr="00404335">
        <w:rPr>
          <w:sz w:val="28"/>
          <w:szCs w:val="28"/>
        </w:rPr>
        <w:t>Until I get A[k]=1, this algorithms runs</w:t>
      </w:r>
      <w:r w:rsidR="0044373B">
        <w:rPr>
          <w:sz w:val="28"/>
          <w:szCs w:val="28"/>
        </w:rPr>
        <w:t xml:space="preserve">. Definitely we will get the </w:t>
      </w:r>
      <w:r w:rsidR="00174EEE">
        <w:rPr>
          <w:sz w:val="28"/>
          <w:szCs w:val="28"/>
        </w:rPr>
        <w:t xml:space="preserve">exact </w:t>
      </w:r>
      <w:r w:rsidR="0044373B">
        <w:rPr>
          <w:sz w:val="28"/>
          <w:szCs w:val="28"/>
        </w:rPr>
        <w:t>answer.</w:t>
      </w:r>
      <w:r w:rsidR="005D3B73">
        <w:rPr>
          <w:sz w:val="28"/>
          <w:szCs w:val="28"/>
        </w:rPr>
        <w:br/>
      </w:r>
      <w:r w:rsidR="005D3B73">
        <w:rPr>
          <w:noProof/>
        </w:rPr>
        <w:drawing>
          <wp:inline distT="0" distB="0" distL="0" distR="0" wp14:anchorId="1C5C517D" wp14:editId="37CC8849">
            <wp:extent cx="5222123" cy="324690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5326" cy="324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EACE" w14:textId="3FB99949" w:rsidR="00B17656" w:rsidRDefault="00B17656" w:rsidP="000F5126">
      <w:pPr>
        <w:rPr>
          <w:sz w:val="28"/>
          <w:szCs w:val="28"/>
        </w:rPr>
      </w:pPr>
      <w:r>
        <w:rPr>
          <w:sz w:val="28"/>
          <w:szCs w:val="28"/>
        </w:rPr>
        <w:t xml:space="preserve">Time </w:t>
      </w:r>
      <w:r w:rsidRPr="00B1765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Don’t know </w:t>
      </w:r>
      <w:r w:rsidR="00EC09EF"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Correctness </w:t>
      </w:r>
      <w:r w:rsidRPr="00B1765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="00440C91">
        <w:rPr>
          <w:sz w:val="28"/>
          <w:szCs w:val="28"/>
        </w:rPr>
        <w:t>A</w:t>
      </w:r>
      <w:r>
        <w:rPr>
          <w:sz w:val="28"/>
          <w:szCs w:val="28"/>
        </w:rPr>
        <w:t>nswer will be right</w:t>
      </w:r>
      <w:r w:rsidR="00EC09EF">
        <w:rPr>
          <w:sz w:val="28"/>
          <w:szCs w:val="28"/>
        </w:rPr>
        <w:t>.</w:t>
      </w:r>
    </w:p>
    <w:p w14:paraId="60E6F473" w14:textId="553CDB99" w:rsidR="007733F5" w:rsidRPr="007733F5" w:rsidRDefault="007733F5" w:rsidP="007733F5">
      <w:pPr>
        <w:pStyle w:val="Heading1"/>
        <w:rPr>
          <w:rFonts w:asciiTheme="minorHAnsi" w:hAnsiTheme="minorHAnsi" w:cstheme="minorHAnsi"/>
          <w:b/>
          <w:bCs/>
          <w:color w:val="FF0000"/>
          <w:highlight w:val="yellow"/>
        </w:rPr>
      </w:pPr>
      <w:r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>Intuition for Monte Carlo Algorithm</w:t>
      </w:r>
    </w:p>
    <w:p w14:paraId="5A9B7AEE" w14:textId="6270E98A" w:rsidR="0044373B" w:rsidRDefault="00E463F4" w:rsidP="000F5126">
      <w:pPr>
        <w:rPr>
          <w:sz w:val="28"/>
          <w:szCs w:val="28"/>
        </w:rPr>
      </w:pPr>
      <w:r>
        <w:rPr>
          <w:sz w:val="28"/>
          <w:szCs w:val="28"/>
        </w:rPr>
        <w:t xml:space="preserve">RHS </w:t>
      </w:r>
      <w:r w:rsidRPr="00E463F4">
        <w:rPr>
          <w:sz w:val="28"/>
          <w:szCs w:val="28"/>
        </w:rPr>
        <w:sym w:font="Wingdings" w:char="F0E0"/>
      </w:r>
      <w:r w:rsidR="0044373B">
        <w:rPr>
          <w:sz w:val="28"/>
          <w:szCs w:val="28"/>
        </w:rPr>
        <w:t>The algorithms runs only for 300 times. There is possibility that our algorithm will not give the exact answer.</w:t>
      </w:r>
      <w:r w:rsidR="00D41F1F">
        <w:rPr>
          <w:sz w:val="28"/>
          <w:szCs w:val="28"/>
        </w:rPr>
        <w:br/>
      </w:r>
      <w:r w:rsidR="00D41F1F">
        <w:rPr>
          <w:noProof/>
        </w:rPr>
        <w:drawing>
          <wp:inline distT="0" distB="0" distL="0" distR="0" wp14:anchorId="0094040C" wp14:editId="5E0C012B">
            <wp:extent cx="4651283" cy="3389778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4902" cy="339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428E" w14:textId="10815EC2" w:rsidR="00EC09EF" w:rsidRPr="00404335" w:rsidRDefault="00EC09EF" w:rsidP="000F5126">
      <w:pPr>
        <w:rPr>
          <w:sz w:val="28"/>
          <w:szCs w:val="28"/>
        </w:rPr>
      </w:pPr>
      <w:r>
        <w:rPr>
          <w:sz w:val="28"/>
          <w:szCs w:val="28"/>
        </w:rPr>
        <w:t xml:space="preserve">Time </w:t>
      </w:r>
      <w:r w:rsidRPr="00B1765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articular period.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Correctness </w:t>
      </w:r>
      <w:r w:rsidRPr="00B1765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z w:val="28"/>
          <w:szCs w:val="28"/>
        </w:rPr>
        <w:t>he answer</w:t>
      </w:r>
      <w:r>
        <w:rPr>
          <w:sz w:val="28"/>
          <w:szCs w:val="28"/>
        </w:rPr>
        <w:t xml:space="preserve"> may/might not </w:t>
      </w:r>
      <w:r>
        <w:rPr>
          <w:sz w:val="28"/>
          <w:szCs w:val="28"/>
        </w:rPr>
        <w:t>be right.</w:t>
      </w:r>
    </w:p>
    <w:p w14:paraId="66D39A97" w14:textId="18881A96" w:rsidR="005B48AB" w:rsidRPr="001B3373" w:rsidRDefault="005B48AB" w:rsidP="005B48AB">
      <w:pPr>
        <w:pStyle w:val="Heading1"/>
        <w:ind w:left="2880" w:firstLine="720"/>
        <w:rPr>
          <w:rFonts w:asciiTheme="minorHAnsi" w:hAnsiTheme="minorHAnsi" w:cstheme="minorHAnsi"/>
          <w:b/>
          <w:bCs/>
          <w:color w:val="FF0000"/>
        </w:rPr>
      </w:pPr>
      <w:r w:rsidRPr="001B3373">
        <w:rPr>
          <w:rFonts w:asciiTheme="minorHAnsi" w:hAnsiTheme="minorHAnsi" w:cstheme="minorHAnsi"/>
          <w:b/>
          <w:bCs/>
          <w:color w:val="FF0000"/>
          <w:highlight w:val="yellow"/>
        </w:rPr>
        <w:t>Quick Sort</w:t>
      </w:r>
    </w:p>
    <w:p w14:paraId="5EDE8678" w14:textId="77777777" w:rsidR="005B48AB" w:rsidRDefault="005B48AB" w:rsidP="005B48AB">
      <w:pPr>
        <w:rPr>
          <w:sz w:val="32"/>
          <w:szCs w:val="32"/>
        </w:rPr>
      </w:pPr>
      <w:r>
        <w:rPr>
          <w:sz w:val="32"/>
          <w:szCs w:val="32"/>
        </w:rPr>
        <w:t>Quick sort works on the idea that the element is already in a sorted position,  if all the elements to its left are smaller and all the elements to its right are larger</w:t>
      </w:r>
    </w:p>
    <w:p w14:paraId="19D98DDA" w14:textId="77777777" w:rsidR="005B48AB" w:rsidRDefault="005B48AB" w:rsidP="005B48A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BBD4FD4" wp14:editId="08AC4E1D">
            <wp:extent cx="5317262" cy="7478099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29" cy="749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9905" w14:textId="77777777" w:rsidR="005B48AB" w:rsidRDefault="005B48AB" w:rsidP="005B48AB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53D56B2" wp14:editId="2D33D24B">
                <wp:simplePos x="0" y="0"/>
                <wp:positionH relativeFrom="column">
                  <wp:posOffset>4685665</wp:posOffset>
                </wp:positionH>
                <wp:positionV relativeFrom="paragraph">
                  <wp:posOffset>989965</wp:posOffset>
                </wp:positionV>
                <wp:extent cx="510545" cy="258495"/>
                <wp:effectExtent l="57150" t="38100" r="22860" b="4635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10545" cy="258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39ED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" o:spid="_x0000_s1026" type="#_x0000_t75" style="position:absolute;margin-left:368.25pt;margin-top:77.25pt;width:41.6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81742BD" wp14:editId="6F682F0A">
                <wp:simplePos x="0" y="0"/>
                <wp:positionH relativeFrom="column">
                  <wp:posOffset>4019440</wp:posOffset>
                </wp:positionH>
                <wp:positionV relativeFrom="paragraph">
                  <wp:posOffset>1085610</wp:posOffset>
                </wp:positionV>
                <wp:extent cx="447120" cy="219600"/>
                <wp:effectExtent l="38100" t="38100" r="48260" b="4762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4712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04D45" id="Ink 21" o:spid="_x0000_s1026" type="#_x0000_t75" style="position:absolute;margin-left:315.8pt;margin-top:84.8pt;width:36.6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">
                <v:imagedata r:id="rId1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E17F6F" wp14:editId="07E26EEA">
            <wp:extent cx="5731510" cy="78987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31510" cy="78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  <w:t xml:space="preserve">if i is smaller than pivot </w:t>
      </w:r>
      <w:r w:rsidRPr="00C92D6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continue</w:t>
      </w:r>
      <w:r>
        <w:rPr>
          <w:sz w:val="32"/>
          <w:szCs w:val="32"/>
        </w:rPr>
        <w:br/>
        <w:t xml:space="preserve">If j is larger than pivot </w:t>
      </w:r>
      <w:r w:rsidRPr="00C92D6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continue </w:t>
      </w:r>
    </w:p>
    <w:p w14:paraId="52B230D4" w14:textId="77777777" w:rsidR="005B48AB" w:rsidRDefault="005B48AB" w:rsidP="005B48A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C5B338" wp14:editId="7F792543">
            <wp:extent cx="6238375" cy="87140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47163" cy="872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810F5" w14:textId="77777777" w:rsidR="005B48AB" w:rsidRDefault="005B48AB" w:rsidP="005B48A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9764D6" wp14:editId="7C045C5A">
            <wp:extent cx="5328920" cy="886333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F359B" w14:textId="77777777" w:rsidR="005B48AB" w:rsidRDefault="005B48AB" w:rsidP="005B48A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57D724" wp14:editId="1AE55007">
            <wp:extent cx="6118260" cy="8966579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4592" cy="897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87AC3" w14:textId="77777777" w:rsidR="005B48AB" w:rsidRDefault="005B48AB" w:rsidP="005B48A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A3BEF1D" wp14:editId="18510BD2">
            <wp:extent cx="6134669" cy="89240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125" cy="89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A638D" w14:textId="77777777" w:rsidR="005B48AB" w:rsidRDefault="005B48AB" w:rsidP="005B48A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3F3A6C" wp14:editId="2CB137D9">
            <wp:extent cx="6240269" cy="6673755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80" cy="668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1AD2" w14:textId="77777777" w:rsidR="005B48AB" w:rsidRDefault="005B48AB" w:rsidP="005B48AB">
      <w:pPr>
        <w:rPr>
          <w:sz w:val="32"/>
          <w:szCs w:val="32"/>
        </w:rPr>
      </w:pPr>
    </w:p>
    <w:p w14:paraId="13C3DB36" w14:textId="77777777" w:rsidR="005B48AB" w:rsidRDefault="005B48AB" w:rsidP="005B48A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5B847FD" wp14:editId="29AE8BAE">
            <wp:extent cx="6120758" cy="705589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066" cy="706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8EA0" w14:textId="782D13E2" w:rsidR="005B48AB" w:rsidRPr="005B48AB" w:rsidRDefault="005B48AB" w:rsidP="005B48AB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 xml:space="preserve">Las Vegas </w:t>
      </w:r>
    </w:p>
    <w:p w14:paraId="07FA6566" w14:textId="3D4D8C3A" w:rsidR="00652117" w:rsidRDefault="00652117">
      <w:r>
        <w:rPr>
          <w:noProof/>
        </w:rPr>
        <w:drawing>
          <wp:inline distT="0" distB="0" distL="0" distR="0" wp14:anchorId="164E528C" wp14:editId="3EB36AAA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6483" w14:textId="0CD25683" w:rsidR="005B48AB" w:rsidRPr="0061736D" w:rsidRDefault="005B48AB" w:rsidP="005B48AB">
      <w:pPr>
        <w:pStyle w:val="Heading2"/>
        <w:rPr>
          <w:rFonts w:asciiTheme="minorHAnsi" w:hAnsiTheme="minorHAnsi" w:cstheme="minorHAnsi"/>
          <w:b/>
          <w:bCs/>
          <w:sz w:val="32"/>
          <w:szCs w:val="32"/>
        </w:rPr>
      </w:pPr>
      <w:r w:rsidRPr="0061736D">
        <w:rPr>
          <w:rFonts w:asciiTheme="minorHAnsi" w:hAnsiTheme="minorHAnsi" w:cstheme="minorHAnsi"/>
          <w:b/>
          <w:bCs/>
          <w:color w:val="FF0000"/>
          <w:sz w:val="32"/>
          <w:szCs w:val="32"/>
          <w:highlight w:val="yellow"/>
        </w:rPr>
        <w:t>Randomized Quick Sort</w:t>
      </w:r>
      <w:r w:rsidRPr="0061736D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 </w:t>
      </w:r>
    </w:p>
    <w:p w14:paraId="3C8C4A02" w14:textId="1E8EF9DE" w:rsidR="00C637E3" w:rsidRDefault="00D62556">
      <w:r>
        <w:rPr>
          <w:noProof/>
        </w:rPr>
        <w:drawing>
          <wp:inline distT="0" distB="0" distL="0" distR="0" wp14:anchorId="1BA3A2F1" wp14:editId="445BB2B3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8579" w14:textId="26283F01" w:rsidR="00F1658D" w:rsidRDefault="00F1658D">
      <w:pPr>
        <w:rPr>
          <w:sz w:val="28"/>
          <w:szCs w:val="28"/>
        </w:rPr>
      </w:pPr>
      <w:r w:rsidRPr="00F1658D">
        <w:rPr>
          <w:sz w:val="28"/>
          <w:szCs w:val="28"/>
        </w:rPr>
        <w:t>Pivot is selected randomly</w:t>
      </w:r>
      <w:r>
        <w:rPr>
          <w:sz w:val="28"/>
          <w:szCs w:val="28"/>
        </w:rPr>
        <w:t>.</w:t>
      </w:r>
    </w:p>
    <w:p w14:paraId="7105D38A" w14:textId="030AB20D" w:rsidR="001F1314" w:rsidRDefault="001F1314">
      <w:pPr>
        <w:rPr>
          <w:sz w:val="28"/>
          <w:szCs w:val="28"/>
        </w:rPr>
      </w:pPr>
      <w:r>
        <w:rPr>
          <w:sz w:val="28"/>
          <w:szCs w:val="28"/>
        </w:rPr>
        <w:t xml:space="preserve">Normal quick sort </w:t>
      </w:r>
      <w:r w:rsidRPr="001F131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O(n^2)</w:t>
      </w:r>
      <w:r>
        <w:rPr>
          <w:sz w:val="28"/>
          <w:szCs w:val="28"/>
        </w:rPr>
        <w:br/>
        <w:t xml:space="preserve">Randomized quick sort </w:t>
      </w:r>
      <w:r w:rsidRPr="001F131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O(n logn)</w:t>
      </w:r>
    </w:p>
    <w:p w14:paraId="4C5D45C8" w14:textId="77777777" w:rsidR="004F218D" w:rsidRDefault="004F218D">
      <w:pPr>
        <w:rPr>
          <w:sz w:val="28"/>
          <w:szCs w:val="28"/>
        </w:rPr>
      </w:pPr>
    </w:p>
    <w:p w14:paraId="70480D34" w14:textId="30EE8BE7" w:rsidR="0061736D" w:rsidRPr="004F218D" w:rsidRDefault="0061736D" w:rsidP="004F218D">
      <w:pPr>
        <w:pStyle w:val="Heading2"/>
        <w:rPr>
          <w:rFonts w:asciiTheme="minorHAnsi" w:hAnsiTheme="minorHAnsi" w:cstheme="minorHAnsi"/>
          <w:b/>
          <w:bCs/>
          <w:sz w:val="32"/>
          <w:szCs w:val="32"/>
        </w:rPr>
      </w:pPr>
      <w:r w:rsidRPr="0061736D">
        <w:rPr>
          <w:rFonts w:asciiTheme="minorHAnsi" w:hAnsiTheme="minorHAnsi" w:cstheme="minorHAnsi"/>
          <w:b/>
          <w:bCs/>
          <w:color w:val="FF0000"/>
          <w:sz w:val="32"/>
          <w:szCs w:val="32"/>
          <w:highlight w:val="yellow"/>
        </w:rPr>
        <w:lastRenderedPageBreak/>
        <w:t>Se</w:t>
      </w:r>
      <w:r w:rsidR="009323D9">
        <w:rPr>
          <w:rFonts w:asciiTheme="minorHAnsi" w:hAnsiTheme="minorHAnsi" w:cstheme="minorHAnsi"/>
          <w:b/>
          <w:bCs/>
          <w:color w:val="FF0000"/>
          <w:sz w:val="32"/>
          <w:szCs w:val="32"/>
          <w:highlight w:val="yellow"/>
        </w:rPr>
        <w:t>arching</w:t>
      </w:r>
      <w:r w:rsidRPr="0061736D">
        <w:rPr>
          <w:rFonts w:asciiTheme="minorHAnsi" w:hAnsiTheme="minorHAnsi" w:cstheme="minorHAnsi"/>
          <w:b/>
          <w:bCs/>
          <w:color w:val="FF0000"/>
          <w:sz w:val="32"/>
          <w:szCs w:val="32"/>
          <w:highlight w:val="yellow"/>
        </w:rPr>
        <w:t xml:space="preserve"> Repeated elements</w:t>
      </w:r>
      <w:r w:rsidRPr="0061736D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 </w:t>
      </w:r>
    </w:p>
    <w:p w14:paraId="103943F6" w14:textId="660390E4" w:rsidR="00BA34C9" w:rsidRPr="00875EAD" w:rsidRDefault="00BA34C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 and j </w:t>
      </w:r>
      <w:r w:rsidRPr="00BA34C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random numbers must be generated within the array index.</w:t>
      </w:r>
      <w:r w:rsidR="00037A84">
        <w:rPr>
          <w:sz w:val="28"/>
          <w:szCs w:val="28"/>
        </w:rPr>
        <w:t xml:space="preserve"> So only using </w:t>
      </w:r>
      <w:r w:rsidR="00875EAD">
        <w:rPr>
          <w:sz w:val="28"/>
          <w:szCs w:val="28"/>
        </w:rPr>
        <w:br/>
      </w:r>
      <w:r w:rsidR="00037A84" w:rsidRPr="00875EAD">
        <w:rPr>
          <w:b/>
          <w:bCs/>
          <w:sz w:val="28"/>
          <w:szCs w:val="28"/>
        </w:rPr>
        <w:t>i = Random() mod n+1</w:t>
      </w:r>
      <w:r w:rsidR="00037A84">
        <w:rPr>
          <w:sz w:val="28"/>
          <w:szCs w:val="28"/>
        </w:rPr>
        <w:t xml:space="preserve"> </w:t>
      </w:r>
      <w:r w:rsidR="00875EAD">
        <w:rPr>
          <w:sz w:val="28"/>
          <w:szCs w:val="28"/>
        </w:rPr>
        <w:br/>
      </w:r>
      <w:r w:rsidR="00037A84" w:rsidRPr="00875EAD">
        <w:rPr>
          <w:b/>
          <w:bCs/>
          <w:sz w:val="28"/>
          <w:szCs w:val="28"/>
        </w:rPr>
        <w:t>j = Random() mod n+1</w:t>
      </w:r>
    </w:p>
    <w:p w14:paraId="6837832D" w14:textId="4CD46F9C" w:rsidR="00E77516" w:rsidRDefault="004F218D">
      <w:pPr>
        <w:rPr>
          <w:sz w:val="28"/>
          <w:szCs w:val="28"/>
        </w:rPr>
      </w:pPr>
      <w:r>
        <w:rPr>
          <w:sz w:val="28"/>
          <w:szCs w:val="28"/>
        </w:rPr>
        <w:t>Indices should be different</w:t>
      </w:r>
      <w:r w:rsidR="004C5F38">
        <w:rPr>
          <w:sz w:val="28"/>
          <w:szCs w:val="28"/>
        </w:rPr>
        <w:t>.</w:t>
      </w:r>
      <w:r w:rsidR="007F0C20">
        <w:rPr>
          <w:sz w:val="28"/>
          <w:szCs w:val="28"/>
        </w:rPr>
        <w:t xml:space="preserve"> And the elements matching.</w:t>
      </w:r>
    </w:p>
    <w:p w14:paraId="0CCA9562" w14:textId="54D1B1CC" w:rsidR="002A5681" w:rsidRDefault="002A568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6841012" wp14:editId="5B83FED1">
            <wp:extent cx="4328865" cy="243492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6877" cy="244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C610" w14:textId="55DFF888" w:rsidR="00246617" w:rsidRDefault="00246617">
      <w:pPr>
        <w:rPr>
          <w:sz w:val="28"/>
          <w:szCs w:val="28"/>
        </w:rPr>
      </w:pPr>
      <w:r>
        <w:rPr>
          <w:sz w:val="28"/>
          <w:szCs w:val="28"/>
        </w:rPr>
        <w:t>i = 5</w:t>
      </w:r>
      <w:r w:rsidRPr="0024661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index will be returned.</w:t>
      </w:r>
    </w:p>
    <w:p w14:paraId="0C4E4CCE" w14:textId="427398DD" w:rsidR="00FB6FB6" w:rsidRDefault="00FB6FB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A082265" wp14:editId="107F1923">
            <wp:extent cx="4291330" cy="278656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961" cy="279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532BE8" wp14:editId="23A8E4B5">
            <wp:extent cx="4569861" cy="1516952"/>
            <wp:effectExtent l="0" t="0" r="254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52" cy="154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049E5" w14:textId="6E3B6167" w:rsidR="007E7072" w:rsidRDefault="007E707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FC55C1" wp14:editId="349F7779">
            <wp:extent cx="5731510" cy="3582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621B" w14:textId="119F45D6" w:rsidR="003A7E29" w:rsidRDefault="003A7E29" w:rsidP="003A7E29">
      <w:pPr>
        <w:pStyle w:val="Heading1"/>
        <w:rPr>
          <w:rFonts w:asciiTheme="minorHAnsi" w:hAnsiTheme="minorHAnsi" w:cstheme="minorHAnsi"/>
          <w:b/>
          <w:bCs/>
          <w:color w:val="FF0000"/>
          <w:highlight w:val="yellow"/>
        </w:rPr>
      </w:pPr>
      <w:r>
        <w:rPr>
          <w:rFonts w:asciiTheme="minorHAnsi" w:hAnsiTheme="minorHAnsi" w:cstheme="minorHAnsi"/>
          <w:b/>
          <w:bCs/>
          <w:color w:val="FF0000"/>
          <w:highlight w:val="yellow"/>
        </w:rPr>
        <w:t>Monte Carlo Algorithm</w:t>
      </w:r>
    </w:p>
    <w:p w14:paraId="2646DA57" w14:textId="310A866A" w:rsidR="00DE2C77" w:rsidRPr="00DE2C77" w:rsidRDefault="00DE2C77" w:rsidP="00DE2C77">
      <w:pPr>
        <w:rPr>
          <w:highlight w:val="yellow"/>
        </w:rPr>
      </w:pPr>
      <w:r>
        <w:rPr>
          <w:noProof/>
        </w:rPr>
        <w:drawing>
          <wp:inline distT="0" distB="0" distL="0" distR="0" wp14:anchorId="7BD36C5E" wp14:editId="3897F115">
            <wp:extent cx="5731510" cy="23228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0A9D" w14:textId="698ED412" w:rsidR="003A7E29" w:rsidRPr="003A7E29" w:rsidRDefault="003A7E29" w:rsidP="003A7E29">
      <w:pPr>
        <w:rPr>
          <w:sz w:val="32"/>
          <w:szCs w:val="32"/>
        </w:rPr>
      </w:pPr>
      <w:r w:rsidRPr="003A7E29">
        <w:rPr>
          <w:sz w:val="32"/>
          <w:szCs w:val="32"/>
        </w:rPr>
        <w:t>These algorithms are very use-full for the applications which doesn’t mind an occasional incorrect answer</w:t>
      </w:r>
      <w:r>
        <w:rPr>
          <w:sz w:val="32"/>
          <w:szCs w:val="32"/>
        </w:rPr>
        <w:t>.</w:t>
      </w:r>
    </w:p>
    <w:p w14:paraId="7714A74C" w14:textId="4319D488" w:rsidR="003A7E29" w:rsidRDefault="004644F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21B774A" wp14:editId="1ABABF6A">
            <wp:extent cx="5731510" cy="14046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374D" w14:textId="516EB105" w:rsidR="00EB2AE5" w:rsidRDefault="00EB2AE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4470EF" wp14:editId="3028E112">
            <wp:extent cx="5731510" cy="21539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F57E" w14:textId="039FDAD8" w:rsidR="0035371F" w:rsidRDefault="0035371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69B34F6" wp14:editId="1704E379">
            <wp:extent cx="5731510" cy="29400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233E" w14:textId="77777777" w:rsidR="000C2CD9" w:rsidRDefault="005547A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94A2C1" wp14:editId="3399B8E6">
            <wp:extent cx="5731510" cy="29406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ADD2" w14:textId="362DD24C" w:rsidR="005547A5" w:rsidRDefault="007521C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0D0AC9" wp14:editId="0A3773C3">
            <wp:extent cx="5731510" cy="278638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E683" w14:textId="34D38766" w:rsidR="00651B92" w:rsidRPr="004F218D" w:rsidRDefault="00651B9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60A5B3" wp14:editId="67D36A3A">
            <wp:extent cx="5731510" cy="2580005"/>
            <wp:effectExtent l="0" t="5398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1B92" w:rsidRPr="004F218D" w:rsidSect="005D45E2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29"/>
    <w:rsid w:val="00037A84"/>
    <w:rsid w:val="000C2CD9"/>
    <w:rsid w:val="000F5126"/>
    <w:rsid w:val="00174EEE"/>
    <w:rsid w:val="001C5E32"/>
    <w:rsid w:val="001F1314"/>
    <w:rsid w:val="00246617"/>
    <w:rsid w:val="002A5681"/>
    <w:rsid w:val="0035371F"/>
    <w:rsid w:val="003A7E29"/>
    <w:rsid w:val="00404335"/>
    <w:rsid w:val="00440C91"/>
    <w:rsid w:val="0044373B"/>
    <w:rsid w:val="004644F3"/>
    <w:rsid w:val="004C5F38"/>
    <w:rsid w:val="004F218D"/>
    <w:rsid w:val="005547A5"/>
    <w:rsid w:val="005B48AB"/>
    <w:rsid w:val="005D3B73"/>
    <w:rsid w:val="005D45E2"/>
    <w:rsid w:val="0061736D"/>
    <w:rsid w:val="00651B92"/>
    <w:rsid w:val="00652117"/>
    <w:rsid w:val="007521CD"/>
    <w:rsid w:val="007733F5"/>
    <w:rsid w:val="007E4EFB"/>
    <w:rsid w:val="007E7072"/>
    <w:rsid w:val="007F0C20"/>
    <w:rsid w:val="00875EAD"/>
    <w:rsid w:val="009323D9"/>
    <w:rsid w:val="00AC1A9C"/>
    <w:rsid w:val="00B17656"/>
    <w:rsid w:val="00BA34C9"/>
    <w:rsid w:val="00BB2EDC"/>
    <w:rsid w:val="00C637E3"/>
    <w:rsid w:val="00D41F1F"/>
    <w:rsid w:val="00D62556"/>
    <w:rsid w:val="00DE2C77"/>
    <w:rsid w:val="00E36E67"/>
    <w:rsid w:val="00E463F4"/>
    <w:rsid w:val="00E77516"/>
    <w:rsid w:val="00EA5DCA"/>
    <w:rsid w:val="00EB2AE5"/>
    <w:rsid w:val="00EC09EF"/>
    <w:rsid w:val="00F1658D"/>
    <w:rsid w:val="00FB6FB6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92284"/>
  <w15:chartTrackingRefBased/>
  <w15:docId w15:val="{0324D4CC-BDFD-4E16-AAFF-9AD3DE63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EF"/>
  </w:style>
  <w:style w:type="paragraph" w:styleId="Heading1">
    <w:name w:val="heading 1"/>
    <w:basedOn w:val="Normal"/>
    <w:next w:val="Normal"/>
    <w:link w:val="Heading1Char"/>
    <w:uiPriority w:val="9"/>
    <w:qFormat/>
    <w:rsid w:val="005B4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4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27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image" Target="media/image3.png"/><Relationship Id="rId12" Type="http://schemas.openxmlformats.org/officeDocument/2006/relationships/customXml" Target="ink/ink1.xm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3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ink/ink2.xm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3T12:55:15.6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82,'25'-14,"-1"1,38-14,-40 18,0 0,-1-2,0 0,24-18,-25 12,21-24,-27 26,0 1,1 0,19-12,-29 22,-1 1,0 0,0-1,0 0,0 0,-1 0,1-1,-1 1,5-10,-7 12,0 0,0 0,-1 0,1 0,0 0,-1 0,1 0,-1-1,0 1,0 0,1 0,-1 0,-1-1,1 1,0 0,-1 0,1 0,-1-1,1 1,-1 0,0 0,0 0,0 0,0 0,-1 0,-1-2,0 2,1 0,0 0,-1 1,1-1,-1 1,1-1,-1 1,0 0,0 0,0 0,1 1,-1-1,0 1,0 0,0-1,0 1,0 0,0 1,0-1,0 0,0 1,1 0,-1 0,-5 2,4-2,0 0,0 1,1 0,-1 0,1 0,-1 0,1 1,0-1,0 1,0 0,0 0,0 0,0 0,1 0,0 1,0-1,-3 5,3-2,1 0,-1 0,1 0,0 0,1 0,-1 0,1 0,1 0,-1 0,1 0,1 6,-2-9,1-1,0 1,0-1,0 1,0-1,0 1,1-1,-1 0,1 0,0 0,-1 0,1 0,0 0,0 0,0 0,0 0,1-1,-1 0,0 1,1-1,-1 0,1 0,-1 0,1 0,-1-1,5 2,7-1,0-1,26-2,-29 1,0 1,0-1,1 2,-1-1,16 4,-25-3,0 0,0 0,0 0,0 0,-1 0,1 1,0-1,-1 0,1 1,-1-1,1 1,-1 0,0 0,0-1,1 1,-1 0,-1 0,1 0,0 0,0 0,-1 0,1 0,-1 0,1 1,-1-1,0 3,0 7,1 0,-2 0,-2 16,3-26,-1 1,1 0,-1-1,0 1,0 0,0 0,-1 0,1-1,-1 1,1-1,-1 1,0-1,0 0,0 0,0 0,0 0,0 0,-1 0,1 0,-1-1,1 1,-1-1,0 0,0 0,1 0,-1 0,0 0,0 0,-4-1,-11 3,1-1,0-1,-31-3,30 1,11 1,0 0,1-1,-1 1,-10-4,14 3,1 0,0 0,-1 0,1 0,0-1,0 1,0-1,0 1,0-1,0 0,0 0,1 0,-1 0,0 0,0-2,-6-10</inkml:trace>
  <inkml:trace contextRef="#ctx0" brushRef="#br0" timeOffset="1064.58">670 0,'1'0,"0"1,-1-1,1 0,0 0,-1 0,1 1,0-1,-1 0,1 1,-1-1,1 1,-1-1,1 1,-1-1,1 1,-1-1,0 1,1-1,-1 1,0 0,1-1,-1 1,0-1,1 1,-1 0,0-1,0 1,0 1,3 21,-2-20,1 94,-2-61,2 0,6 39,17 160,-24-222,1 10,2-4</inkml:trace>
  <inkml:trace contextRef="#ctx0" brushRef="#br0" timeOffset="2045.47">548 300,'-3'-3,"-4"-1,5-6,6-4,9-3,4 2,3 3,4-3,1 3,-1-1,-2 2,-1 3,-1 3,-2 2,6-1,2-1,-1 2,-5 0</inkml:trace>
  <inkml:trace contextRef="#ctx0" brushRef="#br0" timeOffset="8109.96">900 264,'-7'36,"1"-10,5-15,-1-1,0 1,1-1,1 0,0 0,0 0,1 1,3 18,-2-27,-1 0,1 0,-1 0,1 0,-1-1,1 1,0-1,0 1,0-1,0 0,0 1,0-1,0 0,0 0,1-1,-1 1,0 0,1-1,-1 0,0 1,1-1,-1 0,4 0,9 0,0-1,19-2,-30 2,-2 1,0-1,0 1,0-1,-1 1,1-1,0 0,0 0,0 0,-1 0,1 0,-1-1,1 1,-1 0,1-1,-1 1,0-1,1 1,-1-1,0 0,0 1,0-1,-1 0,1 0,0 0,-1 0,1 0,-1 0,1-3,1-7,-1 0,-1 0,-1-21,0 17,1-6,1 11,-1 0,-1 0,-2-18,3 27,-1 0,1 0,-1 0,1 0,-1 0,0 0,0 0,0 1,0-1,0 0,0 1,0-1,-1 1,1-1,0 1,-1-1,0 1,1 0,-1 0,1 0,-1 0,0 0,0 0,0 0,0 1,-2-1,-2 0,0 0,-1 0,1 1,-1 0,1 1,-1-1,-6 3,11-3,0 0,0 1,1-1,-1 1,0-1,0 1,0 0,0 0,1 0,-1 0,0 0,1 0,-1 0,1 1,-1-1,1 1,-1-1,1 1,0-1,0 1,0 0,0-1,0 1,0 0,1 0,-2 3,2-4,0 0,0 0,0 0,0 1,0-1,0 0,0 0,0 0,1 0,-1 0,0 0,1 0,-1 0,1 0,-1 0,1 0,0 0,-1 0,1 0,0 0,0 0,1 1,0 0,1-1,0 1,-1-1,1 0,0 0,0 0,-1 0,6 1,2 0,0-1,-1-1,1 0,16-1,-16-1,0-1,0 0,0 0,-1-1,12-6,-12 5,-1 1,1 1,-1-1,1 1,0 1,18-3,-25 5,0 0,-1 0,1 0,0 0,0 1,-1-1,1 1,0-1,-1 1,1 0,0-1,-1 1,1 0,-1 0,1 0,-1 0,0 1,1-1,-1 0,0 0,0 1,0-1,0 1,0-1,0 1,0-1,-1 1,1 0,0-1,-1 1,1 0,-1 0,0-1,0 4,2 8,-1 0,-1-1,-2 24,1-21,1-3,-2 244,4-235,1 0,8 24,-9-96,-3-69,2-133,0 245,0 1,1-1,-1 1,2-1,-1 1,1 0,0 0,1 0,6-11,-7 15,-1 0,0-1,0 1,1 0,0 0,-1 1,1-1,0 1,1-1,-1 1,0 0,1 0,-1 0,1 1,-1-1,1 1,0 0,0 0,-1 0,8 0,-7 1,0 1,-1-1,1 1,0 0,-1 0,0 0,1 1,-1-1,0 1,1 0,-1 0,0 0,0 0,0 0,-1 1,1-1,-1 1,1 0,-1 0,2 3,0 0,0 0,-1 0,0 0,-1 1,1-1,-1 1,-1-1,1 1,0 12,0 1,-1 0,-1 0,-1 1,-7 38,7-56,0-1,0 0,0 0,0 1,0-1,-1 0,1 0,0 0,-1 0,0 0,0-1,1 1,-1 0,0-1,0 1,-1-1,1 0,0 0,0 0,0 0,-1 0,1 0,-1-1,-3 2,-6-1,0 0,0 0,1-2,-13 0,8 0,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3T12:55:06.2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'7,"0"-1,0 0,0 1,1-1,0 0,0 0,1-1,-1 1,1-1,1 1,-1-1,1-1,-1 1,1-1,7 5,99 68,-68-51,15 11,80 35,-91-50,-20-9,1-1,48 14,52 12,-13-3,-80-24,50 23,-62-24,0 0,0-1,1-2,1 0,36 5,-55-12,0 1,0 0,0 0,0 1,0-1,0 1,0 1,-1-1,1 1,-1 0,0 0,0 1,0-1,0 1,5 6,4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9393-DFEE-45D9-B330-89033A1C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6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47</cp:revision>
  <dcterms:created xsi:type="dcterms:W3CDTF">2021-04-22T16:40:00Z</dcterms:created>
  <dcterms:modified xsi:type="dcterms:W3CDTF">2021-06-23T14:06:00Z</dcterms:modified>
</cp:coreProperties>
</file>